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3" w:rsidRPr="008A0835" w:rsidRDefault="00BE50F3" w:rsidP="00BE50F3">
      <w:pPr>
        <w:shd w:val="clear" w:color="auto" w:fill="FFFFFF"/>
        <w:spacing w:after="0" w:line="240" w:lineRule="auto"/>
        <w:ind w:right="36"/>
        <w:jc w:val="right"/>
        <w:rPr>
          <w:sz w:val="28"/>
          <w:szCs w:val="28"/>
        </w:rPr>
      </w:pPr>
      <w:r w:rsidRPr="008A0835">
        <w:rPr>
          <w:sz w:val="28"/>
          <w:szCs w:val="28"/>
        </w:rPr>
        <w:t>Приложение № 2</w:t>
      </w:r>
    </w:p>
    <w:p w:rsidR="00BE50F3" w:rsidRPr="008A0835" w:rsidRDefault="00BE50F3" w:rsidP="00BE50F3">
      <w:pPr>
        <w:shd w:val="clear" w:color="auto" w:fill="FFFFFF"/>
        <w:spacing w:after="0" w:line="240" w:lineRule="auto"/>
        <w:ind w:right="36"/>
        <w:jc w:val="right"/>
        <w:rPr>
          <w:sz w:val="28"/>
          <w:szCs w:val="28"/>
        </w:rPr>
      </w:pPr>
      <w:r w:rsidRPr="008A0835">
        <w:rPr>
          <w:sz w:val="28"/>
          <w:szCs w:val="28"/>
        </w:rPr>
        <w:t>к приказу департамента образования</w:t>
      </w:r>
    </w:p>
    <w:p w:rsidR="00BE50F3" w:rsidRPr="008A0835" w:rsidRDefault="00BE50F3" w:rsidP="00BE50F3">
      <w:pPr>
        <w:shd w:val="clear" w:color="auto" w:fill="FFFFFF"/>
        <w:spacing w:after="0" w:line="240" w:lineRule="auto"/>
        <w:ind w:right="36"/>
        <w:jc w:val="right"/>
        <w:rPr>
          <w:sz w:val="28"/>
          <w:szCs w:val="28"/>
        </w:rPr>
      </w:pPr>
      <w:r w:rsidRPr="008A0835">
        <w:rPr>
          <w:sz w:val="28"/>
          <w:szCs w:val="28"/>
        </w:rPr>
        <w:t xml:space="preserve"> администрации г. Нижнего Новгорода  </w:t>
      </w:r>
    </w:p>
    <w:p w:rsidR="00BE50F3" w:rsidRPr="008A0835" w:rsidRDefault="00CD2ADD" w:rsidP="00BE50F3">
      <w:pPr>
        <w:shd w:val="clear" w:color="auto" w:fill="FFFFFF"/>
        <w:spacing w:line="240" w:lineRule="auto"/>
        <w:ind w:right="36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№_____ от «__»________2021</w:t>
      </w:r>
      <w:r w:rsidR="00BE50F3" w:rsidRPr="008A0835">
        <w:rPr>
          <w:rFonts w:cs="Calibri"/>
          <w:sz w:val="28"/>
          <w:szCs w:val="28"/>
        </w:rPr>
        <w:t xml:space="preserve"> г.</w:t>
      </w:r>
    </w:p>
    <w:p w:rsidR="00BE50F3" w:rsidRDefault="00BE50F3" w:rsidP="00BE50F3">
      <w:pPr>
        <w:spacing w:after="0" w:line="240" w:lineRule="auto"/>
        <w:jc w:val="right"/>
        <w:rPr>
          <w:sz w:val="28"/>
          <w:szCs w:val="28"/>
        </w:rPr>
      </w:pPr>
    </w:p>
    <w:p w:rsidR="00BE50F3" w:rsidRPr="009224E7" w:rsidRDefault="00BE50F3" w:rsidP="00BE50F3">
      <w:pPr>
        <w:spacing w:after="0"/>
        <w:jc w:val="center"/>
        <w:rPr>
          <w:b/>
          <w:sz w:val="28"/>
          <w:szCs w:val="28"/>
        </w:rPr>
      </w:pPr>
      <w:r w:rsidRPr="009224E7">
        <w:rPr>
          <w:b/>
          <w:sz w:val="28"/>
          <w:szCs w:val="28"/>
        </w:rPr>
        <w:t xml:space="preserve">Список  на награждение  грамотами и дипломами по итогам </w:t>
      </w:r>
    </w:p>
    <w:p w:rsidR="00BE50F3" w:rsidRDefault="00CD2ADD" w:rsidP="00BE50F3">
      <w:pPr>
        <w:jc w:val="center"/>
        <w:rPr>
          <w:b/>
          <w:sz w:val="28"/>
          <w:szCs w:val="28"/>
        </w:rPr>
      </w:pPr>
      <w:r w:rsidRPr="00CD2ADD">
        <w:rPr>
          <w:b/>
          <w:sz w:val="28"/>
          <w:szCs w:val="28"/>
        </w:rPr>
        <w:t xml:space="preserve">XXIII </w:t>
      </w:r>
      <w:r w:rsidR="00904D2A" w:rsidRPr="00904D2A">
        <w:rPr>
          <w:b/>
          <w:sz w:val="28"/>
          <w:szCs w:val="28"/>
        </w:rPr>
        <w:t>городско</w:t>
      </w:r>
      <w:r w:rsidR="00904D2A">
        <w:rPr>
          <w:b/>
          <w:sz w:val="28"/>
          <w:szCs w:val="28"/>
        </w:rPr>
        <w:t>го исторического</w:t>
      </w:r>
      <w:r w:rsidR="00904D2A" w:rsidRPr="00904D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исково-</w:t>
      </w:r>
      <w:r w:rsidR="00904D2A" w:rsidRPr="00904D2A">
        <w:rPr>
          <w:b/>
          <w:sz w:val="28"/>
          <w:szCs w:val="28"/>
        </w:rPr>
        <w:t>исследовательск</w:t>
      </w:r>
      <w:r w:rsidR="00904D2A">
        <w:rPr>
          <w:b/>
          <w:sz w:val="28"/>
          <w:szCs w:val="28"/>
        </w:rPr>
        <w:t>ого</w:t>
      </w:r>
      <w:r w:rsidR="00904D2A" w:rsidRPr="00904D2A">
        <w:rPr>
          <w:b/>
          <w:sz w:val="28"/>
          <w:szCs w:val="28"/>
        </w:rPr>
        <w:t xml:space="preserve"> краеведческ</w:t>
      </w:r>
      <w:r w:rsidR="00904D2A">
        <w:rPr>
          <w:b/>
          <w:sz w:val="28"/>
          <w:szCs w:val="28"/>
        </w:rPr>
        <w:t>ого</w:t>
      </w:r>
      <w:r w:rsidR="00904D2A" w:rsidRPr="00904D2A">
        <w:rPr>
          <w:b/>
          <w:sz w:val="28"/>
          <w:szCs w:val="28"/>
        </w:rPr>
        <w:t xml:space="preserve"> конкурс</w:t>
      </w:r>
      <w:r w:rsidR="00904D2A">
        <w:rPr>
          <w:b/>
          <w:sz w:val="28"/>
          <w:szCs w:val="28"/>
        </w:rPr>
        <w:t>а</w:t>
      </w:r>
      <w:r w:rsidR="00904D2A" w:rsidRPr="00904D2A">
        <w:rPr>
          <w:b/>
          <w:sz w:val="28"/>
          <w:szCs w:val="28"/>
        </w:rPr>
        <w:t xml:space="preserve"> «Моя семья в истории страны»</w:t>
      </w:r>
    </w:p>
    <w:tbl>
      <w:tblPr>
        <w:tblW w:w="50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13"/>
        <w:gridCol w:w="976"/>
        <w:gridCol w:w="1904"/>
        <w:gridCol w:w="711"/>
        <w:gridCol w:w="31"/>
        <w:gridCol w:w="1102"/>
        <w:gridCol w:w="658"/>
        <w:gridCol w:w="50"/>
        <w:gridCol w:w="991"/>
        <w:gridCol w:w="368"/>
        <w:gridCol w:w="60"/>
        <w:gridCol w:w="1495"/>
        <w:gridCol w:w="1363"/>
        <w:gridCol w:w="126"/>
        <w:gridCol w:w="132"/>
        <w:gridCol w:w="1854"/>
        <w:gridCol w:w="129"/>
        <w:gridCol w:w="9"/>
        <w:gridCol w:w="1268"/>
      </w:tblGrid>
      <w:tr w:rsidR="00CD2ADD" w:rsidRPr="001A09E6" w:rsidTr="00FA2A29">
        <w:tc>
          <w:tcPr>
            <w:tcW w:w="221" w:type="pct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gramEnd"/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6" w:type="pct"/>
          </w:tcPr>
          <w:p w:rsidR="00CD2ADD" w:rsidRPr="000368B6" w:rsidRDefault="001D2D64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310" w:type="pct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Класс (объединение)</w:t>
            </w:r>
          </w:p>
        </w:tc>
        <w:tc>
          <w:tcPr>
            <w:tcW w:w="841" w:type="pct"/>
            <w:gridSpan w:val="3"/>
          </w:tcPr>
          <w:p w:rsidR="00CD2ADD" w:rsidRPr="000368B6" w:rsidRDefault="00413282" w:rsidP="0041328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ое учреждение</w:t>
            </w:r>
            <w:r w:rsidR="00CD2ADD"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наименование образовательного учреждения в соответствии с Уставом, сокращения только общепринятые), район</w:t>
            </w:r>
          </w:p>
        </w:tc>
        <w:tc>
          <w:tcPr>
            <w:tcW w:w="559" w:type="pct"/>
            <w:gridSpan w:val="2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Ф.И.О. (полностью, в именительном падеже) руководителя</w:t>
            </w:r>
          </w:p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CD2ADD" w:rsidRPr="000368B6" w:rsidRDefault="00413282" w:rsidP="00413282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494" w:type="pct"/>
            <w:gridSpan w:val="2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Ф.И.О. консультантов (обязательно)</w:t>
            </w:r>
          </w:p>
        </w:tc>
        <w:tc>
          <w:tcPr>
            <w:tcW w:w="433" w:type="pct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Номинация</w:t>
            </w:r>
          </w:p>
        </w:tc>
        <w:tc>
          <w:tcPr>
            <w:tcW w:w="671" w:type="pct"/>
            <w:gridSpan w:val="3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47" w:type="pct"/>
            <w:gridSpan w:val="3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Результат (место или формулировка результата)</w:t>
            </w:r>
          </w:p>
        </w:tc>
      </w:tr>
      <w:tr w:rsidR="00CD2ADD" w:rsidRPr="001A09E6" w:rsidTr="00CD2ADD">
        <w:tc>
          <w:tcPr>
            <w:tcW w:w="5000" w:type="pct"/>
            <w:gridSpan w:val="20"/>
          </w:tcPr>
          <w:p w:rsidR="00CD2ADD" w:rsidRPr="000368B6" w:rsidRDefault="00CD2ADD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"Трудовая доблесть" (о тружениках тыла в годы </w:t>
            </w:r>
            <w:proofErr w:type="spellStart"/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ВОв</w:t>
            </w:r>
            <w:proofErr w:type="spellEnd"/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Лемехова</w:t>
            </w:r>
            <w:proofErr w:type="spellEnd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Мар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 б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179» Автозавод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ирпичникова</w:t>
            </w:r>
            <w:proofErr w:type="spellEnd"/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Окса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икола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емех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Олеговна (мама)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Моя прапрабабушка –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труженица тыл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Великой Отечественной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войны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ревал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нна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 б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Cs/>
                <w:sz w:val="24"/>
                <w:szCs w:val="24"/>
              </w:rPr>
              <w:t>МБОУ «Школа № 127» Автозавод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узмичева</w:t>
            </w:r>
            <w:proofErr w:type="spellEnd"/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атья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иктор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занцева Лидия Сергеевна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бабушка)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Валеночки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ля Ванюш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ршкова Пол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 а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Гимназия № 136» Автозавод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ршкова Евгения Алексе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Cs/>
                <w:sz w:val="24"/>
                <w:szCs w:val="24"/>
              </w:rPr>
              <w:t>«Трудовое детство, опаленное войной…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Еремеев Матве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118 с УИОП» Москов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аврова Татьяна Геннадье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и герои…Ефим и Анн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оров Илья</w:t>
            </w:r>
          </w:p>
        </w:tc>
        <w:tc>
          <w:tcPr>
            <w:tcW w:w="310" w:type="pct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0 «б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Шнеп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Оксана Эдуард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A05DF3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математики</w:t>
            </w:r>
            <w:r w:rsidR="00D838C4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</w:p>
          <w:p w:rsidR="00A05DF3" w:rsidRPr="000368B6" w:rsidRDefault="00A05DF3" w:rsidP="00A05DF3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форматики</w:t>
            </w:r>
            <w:r w:rsidR="00D838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gridSpan w:val="2"/>
          </w:tcPr>
          <w:p w:rsidR="00A05DF3" w:rsidRDefault="00A05DF3" w:rsidP="00A05DF3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орова Екатерина Анатольевна мама</w:t>
            </w:r>
          </w:p>
          <w:p w:rsidR="00D838C4" w:rsidRPr="000368B6" w:rsidRDefault="00D838C4" w:rsidP="00A05DF3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>Марьина Марина Евгеньевна, бабушка</w:t>
            </w:r>
          </w:p>
        </w:tc>
        <w:tc>
          <w:tcPr>
            <w:tcW w:w="433" w:type="pct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я бабушка - труженица тыл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Рябинина Анастас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D838C4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БОУ «Школа № 32»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38C4">
              <w:rPr>
                <w:rFonts w:asciiTheme="minorHAnsi" w:hAnsiTheme="minorHAnsi" w:cstheme="minorHAnsi"/>
                <w:szCs w:val="24"/>
              </w:rPr>
              <w:t>Приок</w:t>
            </w:r>
            <w:r w:rsidRPr="006B78A5">
              <w:rPr>
                <w:rFonts w:asciiTheme="minorHAnsi" w:hAnsiTheme="minorHAnsi" w:cstheme="minorHAnsi"/>
                <w:szCs w:val="24"/>
              </w:rPr>
              <w:t>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Иванова Лариса Николаевна,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Тяжелая жизнь в тылу: Великая Отечественная война в истории семьи Сычевы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ребрякова Анастас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</w:t>
            </w:r>
            <w:proofErr w:type="gramEnd"/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Школа № 32» Приок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овядин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Елена Львовна,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Труженики тыла в годы Великой Отечественной Войны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 xml:space="preserve">3 </w:t>
            </w:r>
          </w:p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р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Татья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Гимназия № 53» Совет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икитина Наталья Николае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tabs>
                <w:tab w:val="left" w:pos="3240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ая доблесть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Детский вклад в Победу».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CD2ADD">
        <w:tc>
          <w:tcPr>
            <w:tcW w:w="5000" w:type="pct"/>
            <w:gridSpan w:val="20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"Семейная реликвия" (вещи, письма и фотографии периода войн и вооружённых конфликтов)</w:t>
            </w:r>
          </w:p>
        </w:tc>
      </w:tr>
      <w:tr w:rsidR="00A05DF3" w:rsidRPr="00756572" w:rsidTr="00FA2A29">
        <w:trPr>
          <w:trHeight w:val="1165"/>
        </w:trPr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райцев Матве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 а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125» Автозавод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райцев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аталия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ван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-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райцева Наталия Ивановна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…Нет в России семьи такой, где б ни памятен был свой герой…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ахаре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ндре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 «Е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СОШ № 121» Канавин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Чернова Анна Геннадье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Иванова Дарья Алексеевна мама Иванова Надежда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еликсовна бабушка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Прапрадедушка, планшет и платяной шкаф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ахар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А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СОШ № 121 Канавин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а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Александр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ванова Дарья Алексеевна мама Иванова Надежда Феликсовна бабушка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Наша деликатесная и привлекательная семейная реликвия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rPr>
          <w:trHeight w:val="343"/>
        </w:trPr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ин Алексей Александрович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«а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АОУ «Гимназия № 67» Москов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Шилкова</w:t>
            </w:r>
            <w:proofErr w:type="spellEnd"/>
            <w:r w:rsidRPr="000368B6">
              <w:rPr>
                <w:rFonts w:asciiTheme="minorHAnsi" w:hAnsiTheme="minorHAnsi" w:cstheme="minorHAnsi"/>
                <w:szCs w:val="24"/>
              </w:rPr>
              <w:t xml:space="preserve"> Наталья Владимир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ин Александр Игоревич –  ведущий инженер  АО «Нижегородский водоканал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Картин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Проскурин Арсени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 «Б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БОУ «Школа № 64» Москов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одякш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Военный трофей моего прадеда!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мбражевич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лексе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«А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7» Нижегород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учевни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мбражевич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 Елена Владимировна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Карта Памят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Шакиров Ярослав Рустамович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ОУ Школа № 45 Приок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Юлова Марина Евгенье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Милый сердцу платок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орина Виктор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187» Совет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Янкавц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орин А.Н.</w:t>
            </w: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Память о прадедушке» (медаль «За победу над Японией)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Шкуно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адим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 «В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с УИОП № 183 им. Р. Алексеева» Сормов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озлова Светлана Борис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Я треугольник ветхий разверну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тышева Екатер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 «А»</w:t>
            </w:r>
          </w:p>
        </w:tc>
        <w:tc>
          <w:tcPr>
            <w:tcW w:w="84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78» Сормовского района</w:t>
            </w:r>
          </w:p>
        </w:tc>
        <w:tc>
          <w:tcPr>
            <w:tcW w:w="559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тышева Ульяна Александровна</w:t>
            </w:r>
          </w:p>
        </w:tc>
        <w:tc>
          <w:tcPr>
            <w:tcW w:w="448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оциальный педагог</w:t>
            </w:r>
          </w:p>
        </w:tc>
        <w:tc>
          <w:tcPr>
            <w:tcW w:w="494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3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Семейная реликвия"</w:t>
            </w:r>
          </w:p>
        </w:tc>
        <w:tc>
          <w:tcPr>
            <w:tcW w:w="67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Безымянная фотография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CD2ADD">
        <w:tc>
          <w:tcPr>
            <w:tcW w:w="5000" w:type="pct"/>
            <w:gridSpan w:val="20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"Защитники Отечества – члены моей семьи" (боевой путь всех членов семьи во время войн и вооружённых конфликтов)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лимова Екатер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Гимназия № 136» Автозав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аланов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ри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икола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лимова Елена Юрьевна (мама)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и геро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мирнова Соф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 № 58» Автозав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урмаш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Ири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иктор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аньева Екатерина Денис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(старшая вожатая), мама Смирнова Ирина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ладимир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ыр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29» Автозав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орозов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ветла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ерге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нсультант -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ыр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дежда Никола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(мама)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й прадед – моя гордость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тров</w:t>
            </w:r>
            <w:r w:rsidR="001E45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ртём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 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5» Автозав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естеров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и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ладимир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тепанов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аталья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атол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</w:t>
            </w:r>
          </w:p>
          <w:p w:rsidR="00A05DF3" w:rsidRPr="000368B6" w:rsidRDefault="00A05DF3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стории</w:t>
            </w:r>
          </w:p>
          <w:p w:rsidR="00A05DF3" w:rsidRPr="000368B6" w:rsidRDefault="00A05DF3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after="0" w:line="240" w:lineRule="auto"/>
              <w:ind w:left="-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учитель русского языка 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Консультант -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рен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Юлия Андре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(старшая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ожатая)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члены моей семь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шня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Татья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 б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6» Автозав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лубева Елена Александр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нсультант -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ил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нна Александровна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(мама)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Долина смерти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 Дорога жизн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A05DF3" w:rsidRPr="000368B6" w:rsidRDefault="001E4549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валева </w:t>
            </w:r>
            <w:r w:rsidR="00A05DF3"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сен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 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6» Автозав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иствина</w:t>
            </w:r>
            <w:proofErr w:type="spellEnd"/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аталья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лександ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еограф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нсультант -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иств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История одного солдат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rPr>
          <w:trHeight w:val="509"/>
        </w:trPr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оманенко Улья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 «А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Гимназия 50» Канав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утер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иляр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Борис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оманенко Ольга Валентин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щитники Отечества – члены моей семьи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я победа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емерикова</w:t>
            </w:r>
            <w:proofErr w:type="spellEnd"/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Эллина</w:t>
            </w:r>
          </w:p>
        </w:tc>
        <w:tc>
          <w:tcPr>
            <w:tcW w:w="310" w:type="pct"/>
          </w:tcPr>
          <w:p w:rsidR="00A05DF3" w:rsidRPr="000368B6" w:rsidRDefault="00D838C4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 «Б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БОУ «Гимназия № 50» Канав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авельева Светлана Васил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D838C4" w:rsidP="00D838C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838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емерикова</w:t>
            </w:r>
            <w:proofErr w:type="spellEnd"/>
            <w:r w:rsidRPr="00D838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Юлия Константиновна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838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м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щитники Отечества – члены моей семьи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Фронтовой путь красноармейца Костина Алексея Александрович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rPr>
          <w:trHeight w:val="65"/>
        </w:trPr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ихайлова Полина Олегов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«В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51» Канав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анина Екатерина Александ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D838C4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ихайлова Мария Владимировна</w:t>
            </w:r>
            <w:r w:rsidR="00A05DF3"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м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щитники Отечества – члены моей семьи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Великая Отечественная война в истории моей семь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анасецкая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рия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31" w:type="pct"/>
            <w:gridSpan w:val="2"/>
          </w:tcPr>
          <w:p w:rsidR="00A05DF3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52» Канавинского района</w:t>
            </w:r>
          </w:p>
          <w:p w:rsidR="00D838C4" w:rsidRPr="000368B6" w:rsidRDefault="00D838C4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>МБУ ДО ЦДТ Канав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едни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учитель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стории</w:t>
            </w:r>
            <w:proofErr w:type="spellEnd"/>
            <w:r w:rsidR="00D838C4">
              <w:t xml:space="preserve"> </w:t>
            </w:r>
            <w:proofErr w:type="spellStart"/>
            <w:r w:rsidR="00D838C4" w:rsidRPr="00D838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дагог</w:t>
            </w:r>
            <w:proofErr w:type="spellEnd"/>
            <w:r w:rsidR="00D838C4" w:rsidRPr="00D838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ДО</w:t>
            </w:r>
          </w:p>
        </w:tc>
        <w:tc>
          <w:tcPr>
            <w:tcW w:w="475" w:type="pct"/>
          </w:tcPr>
          <w:p w:rsidR="00A05DF3" w:rsidRPr="000368B6" w:rsidRDefault="00D838C4" w:rsidP="00D838C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анасецка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Алёна Валентиновна </w:t>
            </w: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>мам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«Подвиг танкиста»: биография и боевой путь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Шал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иколая Александровича в годы Великой Отечественной войны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ладышев Александр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55» Канав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орова Елена Валер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F8660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учитель 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и прапрадедушки, воевавшие на фронтах Великой Отечественной войны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анков Леонид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 в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21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Ястреб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Герои никогда не умирают, герои в нашей памяти живут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уликов Данил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 в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21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Арикова</w:t>
            </w:r>
            <w:proofErr w:type="spellEnd"/>
            <w:r w:rsidRPr="000368B6">
              <w:rPr>
                <w:rFonts w:asciiTheme="minorHAnsi" w:hAnsiTheme="minorHAnsi" w:cstheme="minorHAnsi"/>
                <w:szCs w:val="24"/>
              </w:rPr>
              <w:t xml:space="preserve"> Венера </w:t>
            </w: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Исмаиловна</w:t>
            </w:r>
            <w:proofErr w:type="spellEnd"/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Шал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алентина Алексеевна, дочь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тро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.Ф., Куликова Светлана Николаевна, внучка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тро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.Ф.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Помнить, чтобы жить…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узнецова Мар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 в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21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Куликова Виктория Валерьевна</w:t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Ивашова Ирина Германовна, дочь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ры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Г.П., Ивашова Наталия Константиновна, внучка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ры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Г.П.,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дачи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вгения Викторовна, главный библиотекарь Детской библиотеки имени Е.А. Никонов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Защитники Отечества – члены моей семьи»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Если б камни могли говорить…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color w:val="2E0BC5"/>
                <w:sz w:val="24"/>
                <w:szCs w:val="24"/>
              </w:rPr>
            </w:pP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Смирнов Иван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4 б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БОУ «Школа № 73» Московского района</w:t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Манченко</w:t>
            </w:r>
            <w:proofErr w:type="spellEnd"/>
            <w:r w:rsidRPr="000368B6">
              <w:rPr>
                <w:rFonts w:asciiTheme="minorHAnsi" w:hAnsiTheme="minorHAnsi" w:cstheme="minorHAnsi"/>
                <w:szCs w:val="24"/>
              </w:rPr>
              <w:t xml:space="preserve"> Светлана Владимировна </w:t>
            </w:r>
            <w:r w:rsidRPr="000368B6">
              <w:rPr>
                <w:rFonts w:asciiTheme="minorHAnsi" w:hAnsiTheme="minorHAnsi" w:cstheme="minorHAnsi"/>
                <w:szCs w:val="24"/>
              </w:rPr>
              <w:br/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Аганина</w:t>
            </w:r>
            <w:proofErr w:type="spellEnd"/>
            <w:r w:rsidRPr="000368B6">
              <w:rPr>
                <w:rFonts w:asciiTheme="minorHAnsi" w:hAnsiTheme="minorHAnsi" w:cstheme="minorHAnsi"/>
                <w:szCs w:val="24"/>
              </w:rPr>
              <w:t xml:space="preserve"> Карина Игоревна</w:t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мирнов С.А.-отец,</w:t>
            </w:r>
          </w:p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олякова Ю.В. –мать, Полякова И.Е.-бабушка, Юрченко В.Г.-троюродная бабушка, Щербакова Г.П.- троюродная бабушка, Скосырева - двоюродная бабушк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«…Нам дороги эти позабыть нельзя». Как мои предки защищали Родину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Карпов Никола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11</w:t>
            </w:r>
            <w:proofErr w:type="gramStart"/>
            <w:r w:rsidRPr="000368B6">
              <w:rPr>
                <w:rFonts w:asciiTheme="minorHAnsi" w:hAnsiTheme="minorHAnsi" w:cstheme="minorHAnsi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БОУ «Школа № 93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Карпова Вера Михайловна</w:t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рен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вгения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Зиновьевна, Карпова Лидия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«Защита Отечества членами моей семьи</w:t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 xml:space="preserve">(от Крымской </w:t>
            </w:r>
            <w:r w:rsidRPr="000368B6">
              <w:rPr>
                <w:rFonts w:asciiTheme="minorHAnsi" w:hAnsiTheme="minorHAnsi" w:cstheme="minorHAnsi"/>
                <w:szCs w:val="24"/>
              </w:rPr>
              <w:lastRenderedPageBreak/>
              <w:t>войны до Великой Отечественной войны)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Галкина Ксен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4</w:t>
            </w:r>
            <w:proofErr w:type="gramStart"/>
            <w:r w:rsidRPr="000368B6">
              <w:rPr>
                <w:rFonts w:asciiTheme="minorHAnsi" w:hAnsiTheme="minorHAnsi" w:cstheme="minorHAnsi"/>
                <w:szCs w:val="24"/>
              </w:rPr>
              <w:t xml:space="preserve"> Б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АОУ «Школа 118 с УИОП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Лаврова Татьяна Геннад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алкина Мария Владимировна мам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«Двадцать лет спустя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Чилясова</w:t>
            </w:r>
            <w:proofErr w:type="spellEnd"/>
            <w:r w:rsidRPr="000368B6">
              <w:rPr>
                <w:rFonts w:asciiTheme="minorHAnsi" w:hAnsiTheme="minorHAnsi" w:cstheme="minorHAnsi"/>
                <w:szCs w:val="24"/>
              </w:rPr>
              <w:t xml:space="preserve"> Я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5</w:t>
            </w:r>
            <w:proofErr w:type="gramStart"/>
            <w:r w:rsidRPr="000368B6">
              <w:rPr>
                <w:rFonts w:asciiTheme="minorHAnsi" w:hAnsiTheme="minorHAnsi" w:cstheme="minorHAnsi"/>
                <w:szCs w:val="24"/>
              </w:rPr>
              <w:t xml:space="preserve"> Д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МАОУ «Школа 118 с УИОП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Устина Ирина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Чиляс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лёна Сергеевна</w:t>
            </w:r>
          </w:p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«Мой дед был на Чеченской войн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ироткина Ир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149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Вагина Надежда Андре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ироткина Мария Вячеслав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й прадед - мой герой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иселёва Юл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149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r w:rsidRPr="000368B6">
              <w:rPr>
                <w:rFonts w:asciiTheme="minorHAnsi" w:hAnsiTheme="minorHAnsi" w:cstheme="minorHAnsi"/>
                <w:szCs w:val="24"/>
              </w:rPr>
              <w:t>Богатова Валентина Николаевна</w:t>
            </w:r>
          </w:p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елоусова Светлана Михайлов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елоусов Никита Михайлович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Крылатый гвардеец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ухов Александр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 «В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СШ № 102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усева Елена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D838C4" w:rsidRDefault="00A05DF3" w:rsidP="00D838C4">
            <w:pPr>
              <w:spacing w:after="0" w:line="240" w:lineRule="auto"/>
              <w:jc w:val="center"/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удина Анна Игоревна мама</w:t>
            </w:r>
            <w:r w:rsidR="00D838C4">
              <w:t xml:space="preserve"> </w:t>
            </w:r>
          </w:p>
          <w:p w:rsidR="00D838C4" w:rsidRPr="00D838C4" w:rsidRDefault="00D838C4" w:rsidP="00D838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>Пухов Александр Геннадьевич, папа</w:t>
            </w:r>
          </w:p>
          <w:p w:rsidR="00A05DF3" w:rsidRPr="000368B6" w:rsidRDefault="00D838C4" w:rsidP="00D838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чнева Ольг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лександровна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воюрна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бабушк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Герой в моей семь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авченко Диа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«В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СШ № 102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усева Елена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авченко Елена Владимиро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авченко Павел Витальевич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Высокое звание – полковник медицинской службы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Софронова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 «А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Гимназия № 13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Оленева Марина Викто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английского,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емецкого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язык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«Памяти моего прадедушки Мельникова Александра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дадимирович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и моей прабабушки Мельниковой Клавдии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Трифоновны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тар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 «А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4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едведева Евгения Александ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Помним всех. Гордимся каждым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Чам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Камилл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34»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зерли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жаваир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гасы</w:t>
            </w:r>
            <w:proofErr w:type="spellEnd"/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,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сеобщей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стории,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обществознания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истори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в моей семь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рбалето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32»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учинская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и герои – моя гордость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ртуно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Школа № 32»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ичугина Ольга Михайл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Фото из семейного альбом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тепанова Ульяна Сергеев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32»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Ким Олег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ененович</w:t>
            </w:r>
            <w:proofErr w:type="spellEnd"/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Боевой путь генерал-майора Степанова Сергея Прохорович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харов Никита Алексеевич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Школа № 140»</w:t>
            </w:r>
            <w:r w:rsidRPr="000368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Широкова Татьяна Вениами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иректор школ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Любовь к Родине начинается с семь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рамн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офья Николаев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 б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Школа № 140»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Широкова Татьяна Вениами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иректор школ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След войны в моей семь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олодина</w:t>
            </w:r>
            <w:proofErr w:type="spellEnd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174»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Щеглова Анна Ива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Моя семья хранит память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расильников Антон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174»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Щеглова Анна Ива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Они ковали победу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Сорвачев</w:t>
            </w:r>
            <w:proofErr w:type="spellEnd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174»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Щеглова Анна Ива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учитель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стории</w:t>
            </w:r>
            <w:proofErr w:type="spellEnd"/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Я помню, я горжусь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Цигул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 «г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Школа № 32»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ванова Лариса Никола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«Военно-боевой путь моей прабабушки Анны Сергеевне </w:t>
            </w:r>
            <w:proofErr w:type="spellStart"/>
            <w:r w:rsidRPr="000368B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игулевой</w:t>
            </w:r>
            <w:proofErr w:type="spellEnd"/>
            <w:r w:rsidRPr="000368B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разано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тве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</w:t>
            </w:r>
          </w:p>
          <w:p w:rsidR="00A05DF3" w:rsidRPr="000368B6" w:rsidRDefault="00A05DF3" w:rsidP="000368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Лицей № 28 имени академика Б.А. Королева» Совет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азарева Ирина Александ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разан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й прадед и его побед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ушинский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Григори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 «Б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с УИОП № 183 им. Р. Алексеева» Сорм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иш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ведующая учебной частью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Они защищали Родину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576" w:type="pct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лова Дарья</w:t>
            </w:r>
          </w:p>
        </w:tc>
        <w:tc>
          <w:tcPr>
            <w:tcW w:w="310" w:type="pct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 «Д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 № 84» Сорм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Титова Светлана Валер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Style w:val="a6"/>
                <w:rFonts w:asciiTheme="minorHAnsi" w:hAnsiTheme="minorHAnsi"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>«Она защищала Родину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576" w:type="pct"/>
          </w:tcPr>
          <w:p w:rsidR="00A05DF3" w:rsidRPr="000368B6" w:rsidRDefault="00A05DF3" w:rsidP="001E45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оловьёва</w:t>
            </w:r>
            <w:r w:rsidR="001E45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арь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 «А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77» Сорм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анина Наталия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История моей семьи – история моего народ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576" w:type="pct"/>
          </w:tcPr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елов Алексей</w:t>
            </w:r>
          </w:p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втор ролика Солдатов Павел</w:t>
            </w:r>
          </w:p>
        </w:tc>
        <w:tc>
          <w:tcPr>
            <w:tcW w:w="310" w:type="pct"/>
          </w:tcPr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КОУ «Санатор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я школа-интернат № 5» областная</w:t>
            </w:r>
          </w:p>
          <w:p w:rsidR="00A05DF3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BC48F7" w:rsidP="00BC48F7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БУ ДО «</w:t>
            </w:r>
            <w:r w:rsidR="00A05DF3">
              <w:rPr>
                <w:rFonts w:asciiTheme="minorHAnsi" w:hAnsiTheme="minorHAnsi" w:cstheme="minorHAnsi"/>
                <w:sz w:val="24"/>
                <w:szCs w:val="24"/>
              </w:rPr>
              <w:t xml:space="preserve">ДДТ им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.П. </w:t>
            </w:r>
            <w:r w:rsidR="00A05DF3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лова</w:t>
            </w:r>
            <w:bookmarkStart w:id="0" w:name="_GoBack"/>
            <w:bookmarkEnd w:id="0"/>
            <w:r w:rsidR="00A05DF3"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краеведческий клуб «Журавлик»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авельева Мария Серге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руководитель школьного музея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Яворская Наталья Анатольевна старший воспитатель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Подвиг связиста».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ассказ о моём прадеде, Белове Алексее Петровиче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(15.03.1904 – 09.01.1942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метани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асилий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 «Б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Лицей 28 имени академика Б.А. Королева» Советского района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У ДО «ДДТ им. В.П. Чкалова» городской</w:t>
            </w:r>
            <w:proofErr w:type="gramEnd"/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улд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ина Викторовна</w:t>
            </w:r>
          </w:p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рзуманя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итель начальных классов</w:t>
            </w:r>
          </w:p>
          <w:p w:rsidR="00A05DF3" w:rsidRPr="000368B6" w:rsidRDefault="00A05DF3" w:rsidP="000368B6">
            <w:pPr>
              <w:spacing w:before="240"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етани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ладимир Валерьевич                                         Сметанина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нтонина Владимировна                                      Сметанина Галина Ивановна</w:t>
            </w:r>
          </w:p>
        </w:tc>
        <w:tc>
          <w:tcPr>
            <w:tcW w:w="473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Защитники Отечества – члены моей семьи"</w:t>
            </w:r>
          </w:p>
        </w:tc>
        <w:tc>
          <w:tcPr>
            <w:tcW w:w="6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«Подвиги моего прадеда на Великой Отечественной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ойн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</w:t>
            </w:r>
          </w:p>
        </w:tc>
      </w:tr>
      <w:tr w:rsidR="00A05DF3" w:rsidRPr="00756572" w:rsidTr="00CA22FF">
        <w:tc>
          <w:tcPr>
            <w:tcW w:w="5000" w:type="pct"/>
            <w:gridSpan w:val="20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lastRenderedPageBreak/>
              <w:t>"Моя семья в истории Нижнего Новгорода"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05DF3" w:rsidRPr="000368B6" w:rsidRDefault="00A05DF3" w:rsidP="000758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Володин Богдан 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41» Канав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брамова Татьяна Валенти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F86603" w:rsidRPr="00F86603" w:rsidRDefault="00F86603" w:rsidP="00F86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6603">
              <w:rPr>
                <w:rFonts w:asciiTheme="minorHAnsi" w:hAnsiTheme="minorHAnsi" w:cstheme="minorHAnsi"/>
                <w:sz w:val="24"/>
                <w:szCs w:val="24"/>
              </w:rPr>
              <w:t>Барахович</w:t>
            </w:r>
            <w:proofErr w:type="spellEnd"/>
          </w:p>
          <w:p w:rsidR="00A05DF3" w:rsidRPr="000368B6" w:rsidRDefault="00F86603" w:rsidP="00F86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Любовь Максимовна </w:t>
            </w:r>
            <w:r w:rsidRPr="00F86603">
              <w:rPr>
                <w:rFonts w:asciiTheme="minorHAnsi" w:hAnsiTheme="minorHAnsi" w:cstheme="minorHAnsi"/>
                <w:sz w:val="24"/>
                <w:szCs w:val="24"/>
              </w:rPr>
              <w:t>мама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унцевич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Илья Антонович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Ястребов Владимир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 г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АОУ «Школ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№ 94» Лен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атех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Фатехова</w:t>
            </w:r>
            <w:proofErr w:type="spellEnd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Style w:val="video-url-fadeable"/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0368B6">
              <w:rPr>
                <w:rStyle w:val="video-url-fadeable"/>
                <w:rFonts w:asciiTheme="minorHAnsi" w:eastAsiaTheme="minorEastAsia" w:hAnsiTheme="minorHAnsi" w:cstheme="minorHAnsi"/>
                <w:sz w:val="24"/>
                <w:szCs w:val="24"/>
              </w:rPr>
              <w:t>«Семейная летопись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Рубцова Лидия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 а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АОУ «Гимназия № 184»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Лен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ыжков Михаил Александрович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hanging="1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еленцов Олег Викторович</w:t>
            </w: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«Одним дыханьем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8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с Родиной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релыше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ртём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 г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Cs/>
                <w:sz w:val="24"/>
                <w:szCs w:val="24"/>
              </w:rPr>
              <w:t>МБОУ «Школа № 185»</w:t>
            </w: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Ленин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еленцов Олег Викторович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дагог краеведческого объединения «Нижегородский край – моя малая Родина»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«Семья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орелышевых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от листьев к корню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оровин Денис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 «А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15» Москов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pStyle w:val="a7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Cs w:val="24"/>
              </w:rPr>
              <w:t>Боченкова</w:t>
            </w:r>
            <w:proofErr w:type="spellEnd"/>
            <w:r w:rsidRPr="000368B6">
              <w:rPr>
                <w:rFonts w:asciiTheme="minorHAnsi" w:hAnsiTheme="minorHAnsi" w:cstheme="minorHAnsi"/>
                <w:szCs w:val="24"/>
              </w:rPr>
              <w:t xml:space="preserve"> Анастасия Евген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1E4549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ы, классный руководитель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мирнова Наталья Николаевна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Коровин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ргей Юрьевич</w:t>
            </w: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я бабушка - профессор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льин Леонид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 «В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Гимназия № 13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ряженц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шо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Леонид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Хамисович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осари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 «А»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Гимназия № 13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лександрова Юлия Серге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ихеева Ирина Пет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лассный руководитель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«История семьи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осариковых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ортунатова Ольг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 «А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4 им. В. Г. Короленко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Тихомирова Марина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Рассказ о моей семь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Шараськи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ртем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9 «Б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ровосе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всеобщей истории, исторического краеведения</w:t>
            </w:r>
          </w:p>
        </w:tc>
        <w:tc>
          <w:tcPr>
            <w:tcW w:w="475" w:type="pct"/>
          </w:tcPr>
          <w:p w:rsidR="00A05DF3" w:rsidRPr="000368B6" w:rsidRDefault="00D838C4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>Глухова Анна Владимировна</w:t>
            </w: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Алексей Иванович Глухов (1921-1992 гг.). У истоков атомной и ядерной физики в Н. Новгород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рова Алл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Школа № 32 Приок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ичугина Ольга Михайловна</w:t>
            </w:r>
          </w:p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, классный руководитель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История уникальной семьи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Гордеева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</w:t>
            </w:r>
          </w:p>
          <w:p w:rsidR="00A05DF3" w:rsidRPr="000368B6" w:rsidRDefault="00A05DF3" w:rsidP="000368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Лицей № 28 имени академика Б.А. Королева» Совет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мани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лександр Анатольевич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читель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стории и обществознания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"Моя семья в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Учитель-это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извание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lastRenderedPageBreak/>
              <w:t>1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6" w:type="pct"/>
          </w:tcPr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дочников Леонтий Кадочникова Дарья</w:t>
            </w:r>
          </w:p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Д</w:t>
            </w:r>
            <w:proofErr w:type="gramEnd"/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31" w:type="pct"/>
            <w:gridSpan w:val="2"/>
          </w:tcPr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44 с УИОП» Совет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ихайлов Михаил Михайлович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 Отечества и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раеведения</w:t>
            </w:r>
          </w:p>
        </w:tc>
        <w:tc>
          <w:tcPr>
            <w:tcW w:w="475" w:type="pct"/>
          </w:tcPr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именова Лариса Евгеньевна бабушка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дочникова Анна Леонтьевна</w:t>
            </w:r>
            <w:r w:rsidR="00A4335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ма 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-с</w:t>
            </w:r>
            <w:proofErr w:type="gram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тарший преподаватель кафедры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еоинформатики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НГАСУ</w:t>
            </w:r>
          </w:p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укичева Вера Леонтьевна архитектор-реставратор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именова Наталья Леонтьевна преподаватель истории и культуры</w:t>
            </w:r>
          </w:p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знаменного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ния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тюшк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а Леонтьевна инженер нижегородского филиала МАА</w:t>
            </w:r>
          </w:p>
        </w:tc>
        <w:tc>
          <w:tcPr>
            <w:tcW w:w="515" w:type="pct"/>
            <w:gridSpan w:val="3"/>
          </w:tcPr>
          <w:p w:rsidR="00A05DF3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"Моя семья в истории Нижнего Новгорода"</w:t>
            </w:r>
          </w:p>
          <w:p w:rsidR="00A43356" w:rsidRPr="000368B6" w:rsidRDefault="00A43356" w:rsidP="00A433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9" w:type="pct"/>
          </w:tcPr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й дедушка и его вклад в исторический облик города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3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6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ожино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Андрей</w:t>
            </w:r>
          </w:p>
        </w:tc>
        <w:tc>
          <w:tcPr>
            <w:tcW w:w="310" w:type="pct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31" w:type="pct"/>
            <w:gridSpan w:val="2"/>
          </w:tcPr>
          <w:p w:rsidR="00A05DF3" w:rsidRPr="000368B6" w:rsidRDefault="00A05DF3" w:rsidP="000368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54» Советского района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рен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Елена Юрьевна</w:t>
            </w:r>
          </w:p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типова Надежда Иван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A4335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математики</w:t>
            </w: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75" w:type="pct"/>
          </w:tcPr>
          <w:p w:rsidR="00A05DF3" w:rsidRPr="000368B6" w:rsidRDefault="00A05DF3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Моя семья в истории Нижнего Новгорода"</w:t>
            </w:r>
          </w:p>
        </w:tc>
        <w:tc>
          <w:tcPr>
            <w:tcW w:w="589" w:type="pct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Трудовая доблесть Ворониной Марины Юрьевны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FA2A29">
        <w:tc>
          <w:tcPr>
            <w:tcW w:w="221" w:type="pct"/>
          </w:tcPr>
          <w:p w:rsidR="00A05DF3" w:rsidRPr="000368B6" w:rsidRDefault="00A05DF3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76" w:type="pct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абина Алена</w:t>
            </w:r>
          </w:p>
        </w:tc>
        <w:tc>
          <w:tcPr>
            <w:tcW w:w="310" w:type="pct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ННПХ-212</w:t>
            </w:r>
          </w:p>
        </w:tc>
        <w:tc>
          <w:tcPr>
            <w:tcW w:w="831" w:type="pct"/>
            <w:gridSpan w:val="2"/>
          </w:tcPr>
          <w:p w:rsidR="00A05DF3" w:rsidRPr="00A43356" w:rsidRDefault="00A05DF3" w:rsidP="00A433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0368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мГУПС</w:t>
            </w:r>
            <w:proofErr w:type="spellEnd"/>
            <w:r w:rsidRPr="000368B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 г. Нижнем Новгород</w:t>
            </w:r>
            <w:r w:rsidR="00A433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 Ленинский район</w:t>
            </w:r>
          </w:p>
        </w:tc>
        <w:tc>
          <w:tcPr>
            <w:tcW w:w="585" w:type="pct"/>
            <w:gridSpan w:val="4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вьялова Светлана Владимировна</w:t>
            </w:r>
          </w:p>
        </w:tc>
        <w:tc>
          <w:tcPr>
            <w:tcW w:w="451" w:type="pct"/>
            <w:gridSpan w:val="3"/>
          </w:tcPr>
          <w:p w:rsidR="00A05DF3" w:rsidRPr="000368B6" w:rsidRDefault="00A05DF3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.и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.н</w:t>
            </w:r>
            <w:proofErr w:type="spellEnd"/>
            <w:proofErr w:type="gram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, преподаватель</w:t>
            </w:r>
          </w:p>
        </w:tc>
        <w:tc>
          <w:tcPr>
            <w:tcW w:w="475" w:type="pct"/>
          </w:tcPr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вьялова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лександра</w:t>
            </w:r>
          </w:p>
          <w:p w:rsidR="00A05DF3" w:rsidRPr="000368B6" w:rsidRDefault="00A05DF3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рефьевна</w:t>
            </w:r>
            <w:proofErr w:type="spellEnd"/>
          </w:p>
        </w:tc>
        <w:tc>
          <w:tcPr>
            <w:tcW w:w="515" w:type="pct"/>
            <w:gridSpan w:val="3"/>
          </w:tcPr>
          <w:p w:rsidR="00A05DF3" w:rsidRPr="000368B6" w:rsidRDefault="00A05DF3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589" w:type="pct"/>
          </w:tcPr>
          <w:p w:rsidR="00A05DF3" w:rsidRPr="000368B6" w:rsidRDefault="00A05DF3" w:rsidP="00A05DF3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Трудовой путь Валентины Григорьевны Катышевой»</w:t>
            </w:r>
          </w:p>
        </w:tc>
        <w:tc>
          <w:tcPr>
            <w:tcW w:w="447" w:type="pct"/>
            <w:gridSpan w:val="3"/>
          </w:tcPr>
          <w:p w:rsidR="00A05DF3" w:rsidRPr="00AF315B" w:rsidRDefault="00A05DF3" w:rsidP="00A05DF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05DF3" w:rsidRPr="00756572" w:rsidTr="0045195B">
        <w:tc>
          <w:tcPr>
            <w:tcW w:w="5000" w:type="pct"/>
            <w:gridSpan w:val="20"/>
          </w:tcPr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05DF3" w:rsidRPr="000368B6" w:rsidRDefault="00A05DF3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"Трудовые династии моей семьи"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дреева Милена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 а</w:t>
            </w:r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19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 углубленным изучением отдельных предметов» Автозавод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митриева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Тамара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тефановна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языка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 литературы</w:t>
            </w:r>
          </w:p>
        </w:tc>
        <w:tc>
          <w:tcPr>
            <w:tcW w:w="611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нсультанты -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митриева Тамара Стефановна,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дреева Ксения Ильинична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(мама)</w:t>
            </w:r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Наша семейная педагогическая династия»</w:t>
            </w:r>
          </w:p>
          <w:p w:rsidR="00A43356" w:rsidRPr="000368B6" w:rsidRDefault="00A43356" w:rsidP="000368B6">
            <w:pPr>
              <w:spacing w:line="240" w:lineRule="auto"/>
              <w:ind w:left="-116" w:right="-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ревезенц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Софья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МАОУ «Гимназия №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» Канавин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ргеич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Наталья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читель истории 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611" w:type="pct"/>
            <w:gridSpan w:val="3"/>
          </w:tcPr>
          <w:p w:rsidR="00F86603" w:rsidRPr="00F86603" w:rsidRDefault="00F86603" w:rsidP="00F86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66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ревезенцева</w:t>
            </w:r>
            <w:proofErr w:type="spellEnd"/>
            <w:r w:rsidRPr="00F86603">
              <w:rPr>
                <w:rFonts w:asciiTheme="minorHAnsi" w:hAnsiTheme="minorHAnsi" w:cstheme="minorHAnsi"/>
                <w:sz w:val="24"/>
                <w:szCs w:val="24"/>
              </w:rPr>
              <w:t xml:space="preserve"> Вероника </w:t>
            </w:r>
            <w:r w:rsidRPr="00F866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икторовна</w:t>
            </w:r>
          </w:p>
          <w:p w:rsidR="00A43356" w:rsidRPr="000368B6" w:rsidRDefault="00F86603" w:rsidP="00F86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6603">
              <w:rPr>
                <w:rFonts w:asciiTheme="minorHAnsi" w:hAnsiTheme="minorHAnsi" w:cstheme="minorHAnsi"/>
                <w:sz w:val="24"/>
                <w:szCs w:val="24"/>
              </w:rPr>
              <w:t>мама</w:t>
            </w:r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"Трудовые династи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Мирные профессии на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оенной службе: Великая Отечественная война в истории семьи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еревезенцевых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lastRenderedPageBreak/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Телухин</w:t>
            </w:r>
            <w:proofErr w:type="spellEnd"/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Андрей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1 а</w:t>
            </w:r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БОУ «Школа № 60» Ленин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Завьялова Александра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рефьевна</w:t>
            </w:r>
            <w:proofErr w:type="spellEnd"/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hang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11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вьялова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лександра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рефьевна</w:t>
            </w:r>
            <w:proofErr w:type="spellEnd"/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Любым процессом можно управлять. Жизнь – объект управления»</w:t>
            </w: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ычкова Олеся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 «А»</w:t>
            </w:r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айцева Алена Олеговна</w:t>
            </w:r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всеобщей истории,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сторического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раеведения</w:t>
            </w:r>
          </w:p>
        </w:tc>
        <w:tc>
          <w:tcPr>
            <w:tcW w:w="611" w:type="pct"/>
            <w:gridSpan w:val="3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и родственники в медицине»</w:t>
            </w: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оров Илья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9 «А»</w:t>
            </w:r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Шнеп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Оксана Эдуардовна</w:t>
            </w:r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математики</w:t>
            </w:r>
          </w:p>
          <w:p w:rsidR="00A43356" w:rsidRPr="000368B6" w:rsidRDefault="00D838C4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 информатики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  <w:gridSpan w:val="3"/>
          </w:tcPr>
          <w:p w:rsidR="00A4335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Федорова Екатерина Анатольевна мама</w:t>
            </w:r>
          </w:p>
          <w:p w:rsidR="00D838C4" w:rsidRPr="000368B6" w:rsidRDefault="00D838C4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рьина Марина Евгеньевна</w:t>
            </w: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 xml:space="preserve"> бабушка</w:t>
            </w:r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История династии педагогов семьи Китаевы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х-</w:t>
            </w:r>
            <w:proofErr w:type="gram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арачистовых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- Марьиных- Федоровых»</w:t>
            </w: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рычева Василиса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134» Приок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зерли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жаваир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гасы</w:t>
            </w:r>
            <w:proofErr w:type="spellEnd"/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,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сеобщей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стории,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обществознания,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истории России</w:t>
            </w:r>
          </w:p>
        </w:tc>
        <w:tc>
          <w:tcPr>
            <w:tcW w:w="611" w:type="pct"/>
            <w:gridSpan w:val="3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Учителями славится Россия»</w:t>
            </w: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Дубинин Иван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5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МАОУ «Лицей № 38»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ветского района</w:t>
            </w:r>
          </w:p>
        </w:tc>
        <w:tc>
          <w:tcPr>
            <w:tcW w:w="586" w:type="pct"/>
            <w:gridSpan w:val="3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узнецова Светлана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540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читель истории 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611" w:type="pct"/>
            <w:gridSpan w:val="3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"Трудовые династи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оей семьи"</w:t>
            </w:r>
          </w:p>
        </w:tc>
        <w:tc>
          <w:tcPr>
            <w:tcW w:w="675" w:type="pct"/>
            <w:gridSpan w:val="4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Невидимые нити поколений, или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глянув в семейный альбом»</w:t>
            </w:r>
          </w:p>
        </w:tc>
        <w:tc>
          <w:tcPr>
            <w:tcW w:w="403" w:type="pct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</w:t>
            </w:r>
          </w:p>
        </w:tc>
      </w:tr>
      <w:tr w:rsidR="00A43356" w:rsidRPr="00756572" w:rsidTr="00F01845">
        <w:tc>
          <w:tcPr>
            <w:tcW w:w="5000" w:type="pct"/>
            <w:gridSpan w:val="20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lastRenderedPageBreak/>
              <w:t>"Члены моей семьи – герои труда, орденоносцы"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оснин Кирилл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41" w:type="pct"/>
            <w:gridSpan w:val="3"/>
          </w:tcPr>
          <w:p w:rsidR="00A43356" w:rsidRPr="000368B6" w:rsidRDefault="00A43356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№ 149» Московского 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агина Надежда Андреевна</w:t>
            </w:r>
          </w:p>
        </w:tc>
        <w:tc>
          <w:tcPr>
            <w:tcW w:w="448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иненко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рина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ерасьев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Носова Галина Михайловна, 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урдин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515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0368B6">
            <w:pPr>
              <w:keepNext/>
              <w:spacing w:line="240" w:lineRule="auto"/>
              <w:jc w:val="center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Человек счастливой судьбы»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Золотов Андрей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ind w:right="-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41" w:type="pct"/>
            <w:gridSpan w:val="3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Школа № 93» Московского 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Козлова Елена Павловна</w:t>
            </w:r>
          </w:p>
        </w:tc>
        <w:tc>
          <w:tcPr>
            <w:tcW w:w="448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494" w:type="pct"/>
            <w:gridSpan w:val="2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0368B6">
            <w:pPr>
              <w:spacing w:line="240" w:lineRule="auto"/>
              <w:ind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й дедушка - почетный авиастроитель»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ензин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твей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9 «Б»</w:t>
            </w:r>
          </w:p>
        </w:tc>
        <w:tc>
          <w:tcPr>
            <w:tcW w:w="841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БОУ «Лицей № 8» Нижегородского 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исимова Оксана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Владимировна</w:t>
            </w:r>
          </w:p>
        </w:tc>
        <w:tc>
          <w:tcPr>
            <w:tcW w:w="448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4" w:type="pct"/>
            <w:gridSpan w:val="2"/>
          </w:tcPr>
          <w:p w:rsidR="00D838C4" w:rsidRPr="00D838C4" w:rsidRDefault="00D838C4" w:rsidP="00D838C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838C4">
              <w:rPr>
                <w:rFonts w:asciiTheme="minorHAnsi" w:hAnsiTheme="minorHAnsi" w:cstheme="minorHAnsi"/>
                <w:sz w:val="24"/>
                <w:szCs w:val="24"/>
              </w:rPr>
              <w:t>Ледовский</w:t>
            </w:r>
            <w:proofErr w:type="spellEnd"/>
            <w:r w:rsidRPr="00D838C4">
              <w:rPr>
                <w:rFonts w:asciiTheme="minorHAnsi" w:hAnsiTheme="minorHAnsi" w:cstheme="minorHAnsi"/>
                <w:sz w:val="24"/>
                <w:szCs w:val="24"/>
              </w:rPr>
              <w:t xml:space="preserve"> Вячеслав </w:t>
            </w:r>
          </w:p>
          <w:p w:rsidR="00A43356" w:rsidRPr="000368B6" w:rsidRDefault="00D838C4" w:rsidP="00D838C4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8C4">
              <w:rPr>
                <w:rFonts w:asciiTheme="minorHAnsi" w:hAnsiTheme="minorHAnsi" w:cstheme="minorHAnsi"/>
                <w:sz w:val="24"/>
                <w:szCs w:val="24"/>
              </w:rPr>
              <w:t xml:space="preserve">  Петрович</w:t>
            </w:r>
          </w:p>
        </w:tc>
        <w:tc>
          <w:tcPr>
            <w:tcW w:w="515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Ледовский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ячеслав Петрович: «Горьковский авиационный завод им. С. Орджоникидзе – моя судьба»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A43356" w:rsidRPr="000368B6" w:rsidRDefault="00A43356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елов Дмитрий</w:t>
            </w:r>
          </w:p>
        </w:tc>
        <w:tc>
          <w:tcPr>
            <w:tcW w:w="310" w:type="pct"/>
          </w:tcPr>
          <w:p w:rsidR="00A43356" w:rsidRPr="000368B6" w:rsidRDefault="00A43356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2 «В»</w:t>
            </w:r>
          </w:p>
        </w:tc>
        <w:tc>
          <w:tcPr>
            <w:tcW w:w="841" w:type="pct"/>
            <w:gridSpan w:val="3"/>
          </w:tcPr>
          <w:p w:rsidR="00A43356" w:rsidRPr="000368B6" w:rsidRDefault="00A43356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СШ № 102» Нижегородского 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Гусева Елена Владимировна</w:t>
            </w:r>
          </w:p>
        </w:tc>
        <w:tc>
          <w:tcPr>
            <w:tcW w:w="448" w:type="pct"/>
            <w:gridSpan w:val="3"/>
          </w:tcPr>
          <w:p w:rsidR="00A43356" w:rsidRPr="000368B6" w:rsidRDefault="00A43356" w:rsidP="00A05DF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43356" w:rsidRPr="000368B6" w:rsidRDefault="00A43356" w:rsidP="00A05DF3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Белова Валентина Ивановна</w:t>
            </w:r>
          </w:p>
        </w:tc>
        <w:tc>
          <w:tcPr>
            <w:tcW w:w="515" w:type="pct"/>
            <w:gridSpan w:val="3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Мой прадедушка – герой войны и труда»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улоева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10 «А»</w:t>
            </w:r>
          </w:p>
        </w:tc>
        <w:tc>
          <w:tcPr>
            <w:tcW w:w="841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МБОУ «Школа № 14 им. В. Г. Короленко» Нижегородского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едведева Евгения Александровн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</w:p>
        </w:tc>
        <w:tc>
          <w:tcPr>
            <w:tcW w:w="448" w:type="pct"/>
            <w:gridSpan w:val="3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итель истории и обществоз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ния</w:t>
            </w:r>
          </w:p>
        </w:tc>
        <w:tc>
          <w:tcPr>
            <w:tcW w:w="494" w:type="pct"/>
            <w:gridSpan w:val="2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"Члены моей семьи – герои труда,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«Ростислав Алексеев-конструктор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рылатых кораблей»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lastRenderedPageBreak/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Чекмарев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Владимир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841" w:type="pct"/>
            <w:gridSpan w:val="3"/>
          </w:tcPr>
          <w:p w:rsidR="00A43356" w:rsidRPr="000368B6" w:rsidRDefault="00A43356" w:rsidP="000368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Лицей № 28 имени академика Б.А. Королёва» Советского 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0368B6">
            <w:pPr>
              <w:tabs>
                <w:tab w:val="left" w:pos="6312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Плаксина Татьяна Юрьевна</w:t>
            </w:r>
          </w:p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биологии</w:t>
            </w:r>
          </w:p>
        </w:tc>
        <w:tc>
          <w:tcPr>
            <w:tcW w:w="494" w:type="pct"/>
            <w:gridSpan w:val="2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никина Татьяна Михайловна</w:t>
            </w:r>
          </w:p>
        </w:tc>
        <w:tc>
          <w:tcPr>
            <w:tcW w:w="515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Люди труда – гордость России». Человек, влюбленный в спорт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  <w:tr w:rsidR="00A43356" w:rsidRPr="00756572" w:rsidTr="00FA2A29">
        <w:tc>
          <w:tcPr>
            <w:tcW w:w="221" w:type="pct"/>
          </w:tcPr>
          <w:p w:rsidR="00A43356" w:rsidRPr="000368B6" w:rsidRDefault="00A43356" w:rsidP="00A05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ушинская</w:t>
            </w:r>
            <w:proofErr w:type="spellEnd"/>
            <w:r w:rsidRPr="000368B6">
              <w:rPr>
                <w:rFonts w:asciiTheme="minorHAnsi" w:hAnsiTheme="minorHAnsi"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310" w:type="pct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«</w:t>
            </w: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А»</w:t>
            </w:r>
          </w:p>
        </w:tc>
        <w:tc>
          <w:tcPr>
            <w:tcW w:w="841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МАОУ «Школа с УИОП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№ 183 им.</w:t>
            </w:r>
          </w:p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Р. Алексеева» Сормовского района</w:t>
            </w:r>
          </w:p>
        </w:tc>
        <w:tc>
          <w:tcPr>
            <w:tcW w:w="559" w:type="pct"/>
            <w:gridSpan w:val="2"/>
          </w:tcPr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Савченкова Ольга Леонидовна</w:t>
            </w:r>
          </w:p>
          <w:p w:rsidR="00A43356" w:rsidRPr="000368B6" w:rsidRDefault="00A43356" w:rsidP="000368B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" w:type="pct"/>
            <w:gridSpan w:val="3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" w:type="pct"/>
            <w:gridSpan w:val="2"/>
          </w:tcPr>
          <w:p w:rsidR="00A43356" w:rsidRPr="000368B6" w:rsidRDefault="00A43356" w:rsidP="000368B6">
            <w:pPr>
              <w:spacing w:after="0"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:rsidR="00A43356" w:rsidRPr="000368B6" w:rsidRDefault="00A43356" w:rsidP="000368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"Члены моей семьи – герои труда, орденоносцы</w:t>
            </w:r>
            <w:r w:rsidRPr="000368B6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630" w:type="pct"/>
            <w:gridSpan w:val="2"/>
          </w:tcPr>
          <w:p w:rsidR="00A43356" w:rsidRPr="000368B6" w:rsidRDefault="00A43356" w:rsidP="000368B6">
            <w:pPr>
              <w:spacing w:line="240" w:lineRule="auto"/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8B6">
              <w:rPr>
                <w:rFonts w:asciiTheme="minorHAnsi" w:hAnsiTheme="minorHAnsi" w:cstheme="minorHAnsi"/>
                <w:sz w:val="24"/>
                <w:szCs w:val="24"/>
              </w:rPr>
              <w:t>«Орден – признание заслуг»</w:t>
            </w:r>
          </w:p>
        </w:tc>
        <w:tc>
          <w:tcPr>
            <w:tcW w:w="406" w:type="pct"/>
            <w:gridSpan w:val="2"/>
          </w:tcPr>
          <w:p w:rsidR="00A43356" w:rsidRPr="00AF315B" w:rsidRDefault="00A43356" w:rsidP="00D838C4">
            <w:pPr>
              <w:jc w:val="center"/>
              <w:rPr>
                <w:rFonts w:cs="Calibri"/>
                <w:b/>
              </w:rPr>
            </w:pPr>
            <w:r w:rsidRPr="00AF315B">
              <w:rPr>
                <w:rFonts w:cs="Calibri"/>
                <w:b/>
              </w:rPr>
              <w:t>1</w:t>
            </w:r>
          </w:p>
        </w:tc>
      </w:tr>
    </w:tbl>
    <w:p w:rsidR="001A09E6" w:rsidRPr="009224E7" w:rsidRDefault="001A09E6" w:rsidP="00BE50F3">
      <w:pPr>
        <w:jc w:val="center"/>
        <w:rPr>
          <w:b/>
          <w:sz w:val="28"/>
          <w:szCs w:val="28"/>
        </w:rPr>
      </w:pPr>
    </w:p>
    <w:sectPr w:rsidR="001A09E6" w:rsidRPr="009224E7" w:rsidSect="00BE50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014"/>
    <w:multiLevelType w:val="hybridMultilevel"/>
    <w:tmpl w:val="C76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F3"/>
    <w:rsid w:val="00005296"/>
    <w:rsid w:val="00010149"/>
    <w:rsid w:val="000102C5"/>
    <w:rsid w:val="0002799D"/>
    <w:rsid w:val="000368B6"/>
    <w:rsid w:val="00044D6E"/>
    <w:rsid w:val="00044DAB"/>
    <w:rsid w:val="000463F7"/>
    <w:rsid w:val="00050D41"/>
    <w:rsid w:val="0005245C"/>
    <w:rsid w:val="000575ED"/>
    <w:rsid w:val="00062AD7"/>
    <w:rsid w:val="000705EB"/>
    <w:rsid w:val="00071287"/>
    <w:rsid w:val="000758D3"/>
    <w:rsid w:val="0009156F"/>
    <w:rsid w:val="000A57D6"/>
    <w:rsid w:val="000B130C"/>
    <w:rsid w:val="000B3A91"/>
    <w:rsid w:val="000B7C0B"/>
    <w:rsid w:val="000C6BDF"/>
    <w:rsid w:val="000F50CA"/>
    <w:rsid w:val="000F6829"/>
    <w:rsid w:val="0010243A"/>
    <w:rsid w:val="001222A8"/>
    <w:rsid w:val="00134609"/>
    <w:rsid w:val="001367C8"/>
    <w:rsid w:val="001822DA"/>
    <w:rsid w:val="00183985"/>
    <w:rsid w:val="00184D6F"/>
    <w:rsid w:val="001A09E6"/>
    <w:rsid w:val="001B5810"/>
    <w:rsid w:val="001C07EA"/>
    <w:rsid w:val="001C5D6E"/>
    <w:rsid w:val="001D08F7"/>
    <w:rsid w:val="001D2D64"/>
    <w:rsid w:val="001E4549"/>
    <w:rsid w:val="001F0857"/>
    <w:rsid w:val="0020014F"/>
    <w:rsid w:val="002172D8"/>
    <w:rsid w:val="002324CA"/>
    <w:rsid w:val="00240BB7"/>
    <w:rsid w:val="0026176E"/>
    <w:rsid w:val="002756BA"/>
    <w:rsid w:val="00277DD3"/>
    <w:rsid w:val="002860BA"/>
    <w:rsid w:val="00286509"/>
    <w:rsid w:val="00287BBA"/>
    <w:rsid w:val="002970E2"/>
    <w:rsid w:val="002A12C5"/>
    <w:rsid w:val="002A23C5"/>
    <w:rsid w:val="002B335C"/>
    <w:rsid w:val="002C003F"/>
    <w:rsid w:val="002C6246"/>
    <w:rsid w:val="002C6B5A"/>
    <w:rsid w:val="002D2E10"/>
    <w:rsid w:val="002D7DBB"/>
    <w:rsid w:val="002E66C5"/>
    <w:rsid w:val="002F4A7F"/>
    <w:rsid w:val="0030114E"/>
    <w:rsid w:val="0030472F"/>
    <w:rsid w:val="00320BEE"/>
    <w:rsid w:val="00322E6C"/>
    <w:rsid w:val="003305A7"/>
    <w:rsid w:val="00341059"/>
    <w:rsid w:val="00344CCC"/>
    <w:rsid w:val="00353E24"/>
    <w:rsid w:val="00354939"/>
    <w:rsid w:val="00356C18"/>
    <w:rsid w:val="003733BA"/>
    <w:rsid w:val="00381134"/>
    <w:rsid w:val="00382FD5"/>
    <w:rsid w:val="00394437"/>
    <w:rsid w:val="003A42D3"/>
    <w:rsid w:val="003A69FF"/>
    <w:rsid w:val="003A7B65"/>
    <w:rsid w:val="003C2BB0"/>
    <w:rsid w:val="003C7864"/>
    <w:rsid w:val="003D2FBF"/>
    <w:rsid w:val="003D3205"/>
    <w:rsid w:val="003D5BF0"/>
    <w:rsid w:val="003E1493"/>
    <w:rsid w:val="003E5C1E"/>
    <w:rsid w:val="003F0EB2"/>
    <w:rsid w:val="0041089A"/>
    <w:rsid w:val="00413282"/>
    <w:rsid w:val="00426EE8"/>
    <w:rsid w:val="004323A5"/>
    <w:rsid w:val="00435463"/>
    <w:rsid w:val="004359D4"/>
    <w:rsid w:val="0045195B"/>
    <w:rsid w:val="004614BD"/>
    <w:rsid w:val="00461B8C"/>
    <w:rsid w:val="00480279"/>
    <w:rsid w:val="004815A8"/>
    <w:rsid w:val="004A0706"/>
    <w:rsid w:val="004A0C85"/>
    <w:rsid w:val="004A65B6"/>
    <w:rsid w:val="004B32D6"/>
    <w:rsid w:val="004B49D9"/>
    <w:rsid w:val="004C2775"/>
    <w:rsid w:val="004C4032"/>
    <w:rsid w:val="004C5088"/>
    <w:rsid w:val="004D07C6"/>
    <w:rsid w:val="004D0A46"/>
    <w:rsid w:val="004E0E2B"/>
    <w:rsid w:val="004E3E48"/>
    <w:rsid w:val="004E5DF6"/>
    <w:rsid w:val="004F12B4"/>
    <w:rsid w:val="00505897"/>
    <w:rsid w:val="00510258"/>
    <w:rsid w:val="005126F2"/>
    <w:rsid w:val="005162A7"/>
    <w:rsid w:val="00520771"/>
    <w:rsid w:val="005237F8"/>
    <w:rsid w:val="005431E1"/>
    <w:rsid w:val="00563B4E"/>
    <w:rsid w:val="00571317"/>
    <w:rsid w:val="00577C27"/>
    <w:rsid w:val="00593DAE"/>
    <w:rsid w:val="0059466F"/>
    <w:rsid w:val="005C0D75"/>
    <w:rsid w:val="005C2C9B"/>
    <w:rsid w:val="005F160F"/>
    <w:rsid w:val="005F43AC"/>
    <w:rsid w:val="00624237"/>
    <w:rsid w:val="0063073D"/>
    <w:rsid w:val="0063590E"/>
    <w:rsid w:val="00651704"/>
    <w:rsid w:val="0065376C"/>
    <w:rsid w:val="006613F8"/>
    <w:rsid w:val="00661FC5"/>
    <w:rsid w:val="00666362"/>
    <w:rsid w:val="00666992"/>
    <w:rsid w:val="0068003C"/>
    <w:rsid w:val="006B78A5"/>
    <w:rsid w:val="006C4782"/>
    <w:rsid w:val="006C5663"/>
    <w:rsid w:val="006E754C"/>
    <w:rsid w:val="006F79AE"/>
    <w:rsid w:val="00700822"/>
    <w:rsid w:val="00705219"/>
    <w:rsid w:val="007101FA"/>
    <w:rsid w:val="00756572"/>
    <w:rsid w:val="00756CE3"/>
    <w:rsid w:val="00773669"/>
    <w:rsid w:val="00776C32"/>
    <w:rsid w:val="00790297"/>
    <w:rsid w:val="007A1D43"/>
    <w:rsid w:val="007A30CE"/>
    <w:rsid w:val="007C26EC"/>
    <w:rsid w:val="007D380B"/>
    <w:rsid w:val="007E0AE0"/>
    <w:rsid w:val="007F0B75"/>
    <w:rsid w:val="007F3D68"/>
    <w:rsid w:val="007F64A6"/>
    <w:rsid w:val="008249C2"/>
    <w:rsid w:val="008559D8"/>
    <w:rsid w:val="00860E72"/>
    <w:rsid w:val="008613B9"/>
    <w:rsid w:val="00863A75"/>
    <w:rsid w:val="008751C9"/>
    <w:rsid w:val="00884A97"/>
    <w:rsid w:val="00886751"/>
    <w:rsid w:val="008C039E"/>
    <w:rsid w:val="008D3EA0"/>
    <w:rsid w:val="008F4290"/>
    <w:rsid w:val="009044D0"/>
    <w:rsid w:val="00904D2A"/>
    <w:rsid w:val="00912342"/>
    <w:rsid w:val="0092142E"/>
    <w:rsid w:val="00923CDE"/>
    <w:rsid w:val="00926610"/>
    <w:rsid w:val="00935EBF"/>
    <w:rsid w:val="00951694"/>
    <w:rsid w:val="00965873"/>
    <w:rsid w:val="00967736"/>
    <w:rsid w:val="00970448"/>
    <w:rsid w:val="00993436"/>
    <w:rsid w:val="009D707B"/>
    <w:rsid w:val="009E37A6"/>
    <w:rsid w:val="009E4655"/>
    <w:rsid w:val="00A05DF3"/>
    <w:rsid w:val="00A10B60"/>
    <w:rsid w:val="00A30086"/>
    <w:rsid w:val="00A40918"/>
    <w:rsid w:val="00A43356"/>
    <w:rsid w:val="00A442CC"/>
    <w:rsid w:val="00A46AF7"/>
    <w:rsid w:val="00A5325E"/>
    <w:rsid w:val="00A62AAE"/>
    <w:rsid w:val="00A83B71"/>
    <w:rsid w:val="00AA128A"/>
    <w:rsid w:val="00AB484E"/>
    <w:rsid w:val="00AC2190"/>
    <w:rsid w:val="00AC2C11"/>
    <w:rsid w:val="00AD5582"/>
    <w:rsid w:val="00B220C1"/>
    <w:rsid w:val="00B22663"/>
    <w:rsid w:val="00B361F1"/>
    <w:rsid w:val="00B453FB"/>
    <w:rsid w:val="00B70984"/>
    <w:rsid w:val="00B900E7"/>
    <w:rsid w:val="00B92E62"/>
    <w:rsid w:val="00BA619B"/>
    <w:rsid w:val="00BC48F7"/>
    <w:rsid w:val="00BD78CA"/>
    <w:rsid w:val="00BE1BF2"/>
    <w:rsid w:val="00BE2B6C"/>
    <w:rsid w:val="00BE50F3"/>
    <w:rsid w:val="00C005FF"/>
    <w:rsid w:val="00C02C2E"/>
    <w:rsid w:val="00C04951"/>
    <w:rsid w:val="00C1744A"/>
    <w:rsid w:val="00C3562F"/>
    <w:rsid w:val="00C57308"/>
    <w:rsid w:val="00C74DAE"/>
    <w:rsid w:val="00C7768B"/>
    <w:rsid w:val="00C87C0A"/>
    <w:rsid w:val="00CA22FF"/>
    <w:rsid w:val="00CA3875"/>
    <w:rsid w:val="00CC6C8C"/>
    <w:rsid w:val="00CC7F08"/>
    <w:rsid w:val="00CD142C"/>
    <w:rsid w:val="00CD2ADD"/>
    <w:rsid w:val="00CF3E32"/>
    <w:rsid w:val="00D1047D"/>
    <w:rsid w:val="00D13BE2"/>
    <w:rsid w:val="00D15135"/>
    <w:rsid w:val="00D1717E"/>
    <w:rsid w:val="00D33B99"/>
    <w:rsid w:val="00D54CB5"/>
    <w:rsid w:val="00D56F9D"/>
    <w:rsid w:val="00D62F22"/>
    <w:rsid w:val="00D70F85"/>
    <w:rsid w:val="00D765C3"/>
    <w:rsid w:val="00D771F1"/>
    <w:rsid w:val="00D838C4"/>
    <w:rsid w:val="00D8439E"/>
    <w:rsid w:val="00D87215"/>
    <w:rsid w:val="00D9174C"/>
    <w:rsid w:val="00DB7EDA"/>
    <w:rsid w:val="00DD2BBC"/>
    <w:rsid w:val="00DE5843"/>
    <w:rsid w:val="00E23FA7"/>
    <w:rsid w:val="00E37780"/>
    <w:rsid w:val="00E506DF"/>
    <w:rsid w:val="00E762E4"/>
    <w:rsid w:val="00E86FCF"/>
    <w:rsid w:val="00EB1C0F"/>
    <w:rsid w:val="00EC3CAA"/>
    <w:rsid w:val="00EC4BF3"/>
    <w:rsid w:val="00ED33D6"/>
    <w:rsid w:val="00EE422B"/>
    <w:rsid w:val="00EE4FE4"/>
    <w:rsid w:val="00EF1DD3"/>
    <w:rsid w:val="00F01845"/>
    <w:rsid w:val="00F2553F"/>
    <w:rsid w:val="00F41FDD"/>
    <w:rsid w:val="00F612BA"/>
    <w:rsid w:val="00F64024"/>
    <w:rsid w:val="00F67ABB"/>
    <w:rsid w:val="00F71424"/>
    <w:rsid w:val="00F726E0"/>
    <w:rsid w:val="00F86603"/>
    <w:rsid w:val="00FA2A29"/>
    <w:rsid w:val="00FC65EB"/>
    <w:rsid w:val="00FF0D10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1089A"/>
    <w:rPr>
      <w:b/>
      <w:bCs/>
    </w:rPr>
  </w:style>
  <w:style w:type="character" w:customStyle="1" w:styleId="apple-converted-space">
    <w:name w:val="apple-converted-space"/>
    <w:basedOn w:val="a0"/>
    <w:rsid w:val="001A09E6"/>
  </w:style>
  <w:style w:type="character" w:styleId="a6">
    <w:name w:val="Hyperlink"/>
    <w:basedOn w:val="a0"/>
    <w:uiPriority w:val="99"/>
    <w:unhideWhenUsed/>
    <w:rsid w:val="001A09E6"/>
    <w:rPr>
      <w:color w:val="0000FF" w:themeColor="hyperlink"/>
      <w:u w:val="single"/>
    </w:rPr>
  </w:style>
  <w:style w:type="paragraph" w:styleId="a7">
    <w:name w:val="No Spacing"/>
    <w:uiPriority w:val="1"/>
    <w:qFormat/>
    <w:rsid w:val="001A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ideo-url-fadeable">
    <w:name w:val="video-url-fadeable"/>
    <w:basedOn w:val="a0"/>
    <w:rsid w:val="009D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1089A"/>
    <w:rPr>
      <w:b/>
      <w:bCs/>
    </w:rPr>
  </w:style>
  <w:style w:type="character" w:customStyle="1" w:styleId="apple-converted-space">
    <w:name w:val="apple-converted-space"/>
    <w:basedOn w:val="a0"/>
    <w:rsid w:val="001A09E6"/>
  </w:style>
  <w:style w:type="character" w:styleId="a6">
    <w:name w:val="Hyperlink"/>
    <w:basedOn w:val="a0"/>
    <w:uiPriority w:val="99"/>
    <w:unhideWhenUsed/>
    <w:rsid w:val="001A09E6"/>
    <w:rPr>
      <w:color w:val="0000FF" w:themeColor="hyperlink"/>
      <w:u w:val="single"/>
    </w:rPr>
  </w:style>
  <w:style w:type="paragraph" w:styleId="a7">
    <w:name w:val="No Spacing"/>
    <w:uiPriority w:val="1"/>
    <w:qFormat/>
    <w:rsid w:val="001A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ideo-url-fadeable">
    <w:name w:val="video-url-fadeable"/>
    <w:basedOn w:val="a0"/>
    <w:rsid w:val="009D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DF9-9716-4B44-A3C2-664A7B0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8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 В. Тамбовцева</cp:lastModifiedBy>
  <cp:revision>19</cp:revision>
  <cp:lastPrinted>2019-02-14T09:10:00Z</cp:lastPrinted>
  <dcterms:created xsi:type="dcterms:W3CDTF">2018-12-02T05:39:00Z</dcterms:created>
  <dcterms:modified xsi:type="dcterms:W3CDTF">2021-03-29T03:34:00Z</dcterms:modified>
</cp:coreProperties>
</file>